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14"/>
        <w:gridCol w:w="786"/>
        <w:gridCol w:w="502"/>
        <w:gridCol w:w="567"/>
        <w:gridCol w:w="444"/>
        <w:gridCol w:w="444"/>
        <w:gridCol w:w="389"/>
        <w:gridCol w:w="732"/>
        <w:gridCol w:w="672"/>
        <w:gridCol w:w="25"/>
        <w:gridCol w:w="644"/>
        <w:gridCol w:w="25"/>
        <w:gridCol w:w="760"/>
        <w:gridCol w:w="11"/>
        <w:gridCol w:w="698"/>
        <w:gridCol w:w="11"/>
        <w:gridCol w:w="600"/>
        <w:gridCol w:w="11"/>
        <w:gridCol w:w="602"/>
        <w:gridCol w:w="11"/>
        <w:gridCol w:w="602"/>
        <w:gridCol w:w="11"/>
        <w:gridCol w:w="607"/>
        <w:gridCol w:w="11"/>
      </w:tblGrid>
      <w:tr w:rsidR="002C5A74" w:rsidRPr="002C5A74" w:rsidTr="002C5A74">
        <w:trPr>
          <w:trHeight w:val="330"/>
        </w:trPr>
        <w:tc>
          <w:tcPr>
            <w:tcW w:w="73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одные результаты краевой диагностической работы по математической грамотности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A74" w:rsidRPr="002C5A74" w:rsidTr="002C5A74">
        <w:trPr>
          <w:trHeight w:val="330"/>
        </w:trPr>
        <w:tc>
          <w:tcPr>
            <w:tcW w:w="66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чащихся 7-х классов по общеобразовательным организациям</w:t>
            </w:r>
          </w:p>
        </w:tc>
        <w:tc>
          <w:tcPr>
            <w:tcW w:w="2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3.2021 (2020)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5A74" w:rsidRPr="002C5A74" w:rsidTr="002C5A74">
        <w:trPr>
          <w:gridAfter w:val="1"/>
          <w:wAfter w:w="11" w:type="dxa"/>
          <w:trHeight w:val="661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асс 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уч-ся по списк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уч-ся выполнявших КДР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3399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достигли базового уровня (успеваемость) (</w:t>
            </w:r>
            <w:r w:rsidRPr="002C5A7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игли базового уровня (успеваемость) (</w:t>
            </w:r>
            <w:r w:rsidRPr="002C5A7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ABD5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игли повышенного уровня (качество) (</w:t>
            </w:r>
            <w:r w:rsidRPr="002C5A74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%</w:t>
            </w: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Вся работа (общий балл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Средний процент первичного балла от максимально возможного (%)</w:t>
            </w:r>
          </w:p>
        </w:tc>
        <w:tc>
          <w:tcPr>
            <w:tcW w:w="2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 xml:space="preserve">Средний процент освоения </w:t>
            </w:r>
            <w:proofErr w:type="spellStart"/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компетентностных</w:t>
            </w:r>
            <w:proofErr w:type="spellEnd"/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 xml:space="preserve"> областей (%)</w:t>
            </w:r>
          </w:p>
        </w:tc>
      </w:tr>
      <w:tr w:rsidR="002C5A74" w:rsidRPr="002C5A74" w:rsidTr="002C5A74">
        <w:trPr>
          <w:gridAfter w:val="1"/>
          <w:wAfter w:w="11" w:type="dxa"/>
          <w:trHeight w:val="3058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же базово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ный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Формулировать ситуацию математическ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8064A2"/>
              <w:bottom w:val="nil"/>
              <w:right w:val="single" w:sz="4" w:space="0" w:color="8064A2"/>
            </w:tcBorders>
            <w:shd w:val="clear" w:color="000000" w:fill="FFFFFF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Применять математические понятия, факты, процедуры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single" w:sz="4" w:space="0" w:color="8064A2"/>
            </w:tcBorders>
            <w:shd w:val="clear" w:color="000000" w:fill="FFFFFF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Интерпретировать/оценивать математические результаты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8064A2"/>
            </w:tcBorders>
            <w:shd w:val="clear" w:color="000000" w:fill="FFFFFF"/>
            <w:textDirection w:val="btLr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  <w:r w:rsidRPr="002C5A74"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  <w:t>Рассуждать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СШ №1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2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67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6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8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0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9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,0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,3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0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5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1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,5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,38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Г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7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0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18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00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1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0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36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,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,7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0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,18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СШ №3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4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4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6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6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48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,3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1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,5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6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24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СШ №4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8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71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4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,4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,6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,5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8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,6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,86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СШ №5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6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0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8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4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73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8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6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3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5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68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,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4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3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,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0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,21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ДСШ №7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5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4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6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0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3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5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63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,7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1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,7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84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г. Дудин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3,5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,4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,8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,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,8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7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,12</w:t>
            </w:r>
          </w:p>
        </w:tc>
      </w:tr>
      <w:tr w:rsidR="002C5A74" w:rsidRPr="002C5A74" w:rsidTr="002C5A74">
        <w:trPr>
          <w:gridAfter w:val="1"/>
          <w:wAfter w:w="11" w:type="dxa"/>
          <w:trHeight w:val="56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иал ТМКОУ "ДСШ №1"</w:t>
            </w: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Усть-Авам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4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00</w:t>
            </w:r>
          </w:p>
        </w:tc>
      </w:tr>
      <w:tr w:rsidR="002C5A74" w:rsidRPr="002C5A74" w:rsidTr="00F356EE">
        <w:trPr>
          <w:gridAfter w:val="1"/>
          <w:wAfter w:w="11" w:type="dxa"/>
          <w:trHeight w:val="55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нтай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Ш №10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6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7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00</w:t>
            </w:r>
          </w:p>
        </w:tc>
      </w:tr>
      <w:tr w:rsidR="002C5A74" w:rsidRPr="002C5A74" w:rsidTr="00F356EE">
        <w:trPr>
          <w:gridAfter w:val="1"/>
          <w:wAfter w:w="11" w:type="dxa"/>
          <w:trHeight w:val="543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ind w:right="-12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чан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 №15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6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0</w:t>
            </w:r>
          </w:p>
        </w:tc>
      </w:tr>
      <w:tr w:rsidR="002C5A74" w:rsidRPr="002C5A74" w:rsidTr="00F356EE">
        <w:trPr>
          <w:gridAfter w:val="1"/>
          <w:wAfter w:w="11" w:type="dxa"/>
          <w:trHeight w:val="57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ind w:right="-12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апов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 №12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,0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</w:tr>
      <w:tr w:rsidR="002C5A74" w:rsidRPr="002C5A74" w:rsidTr="002C5A74">
        <w:trPr>
          <w:gridAfter w:val="1"/>
          <w:wAfter w:w="11" w:type="dxa"/>
          <w:trHeight w:val="694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Дудинскому район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,4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,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3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,7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2C5A74" w:rsidRPr="002C5A74" w:rsidTr="002C5A74">
        <w:trPr>
          <w:gridAfter w:val="1"/>
          <w:wAfter w:w="11" w:type="dxa"/>
          <w:trHeight w:val="793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Дудинскому району и г. Дудин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,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7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6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,0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,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2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,06</w:t>
            </w:r>
          </w:p>
        </w:tc>
      </w:tr>
      <w:tr w:rsidR="002C5A74" w:rsidRPr="002C5A74" w:rsidTr="002C5A74">
        <w:trPr>
          <w:gridAfter w:val="1"/>
          <w:wAfter w:w="11" w:type="dxa"/>
          <w:trHeight w:val="694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МКОУ             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ь-Портов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D5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1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0</w:t>
            </w:r>
          </w:p>
        </w:tc>
      </w:tr>
      <w:tr w:rsidR="002C5A74" w:rsidRPr="002C5A74" w:rsidTr="002C5A74">
        <w:trPr>
          <w:gridAfter w:val="1"/>
          <w:wAfter w:w="11" w:type="dxa"/>
          <w:trHeight w:val="347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ков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2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0</w:t>
            </w:r>
          </w:p>
        </w:tc>
      </w:tr>
      <w:tr w:rsidR="002C5A74" w:rsidRPr="002C5A74" w:rsidTr="002C5A74">
        <w:trPr>
          <w:gridAfter w:val="1"/>
          <w:wAfter w:w="11" w:type="dxa"/>
          <w:trHeight w:val="3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6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8</w:t>
            </w:r>
          </w:p>
        </w:tc>
      </w:tr>
      <w:tr w:rsidR="002C5A74" w:rsidRPr="002C5A74" w:rsidTr="002C5A74">
        <w:trPr>
          <w:gridAfter w:val="1"/>
          <w:wAfter w:w="11" w:type="dxa"/>
          <w:trHeight w:val="3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4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2C5A74" w:rsidRPr="002C5A74" w:rsidTr="002C5A74">
        <w:trPr>
          <w:gridAfter w:val="1"/>
          <w:wAfter w:w="11" w:type="dxa"/>
          <w:trHeight w:val="38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,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,3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6,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3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6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,36</w:t>
            </w:r>
          </w:p>
        </w:tc>
      </w:tr>
      <w:tr w:rsidR="002C5A74" w:rsidRPr="002C5A74" w:rsidTr="002C5A74">
        <w:trPr>
          <w:gridAfter w:val="1"/>
          <w:wAfter w:w="11" w:type="dxa"/>
          <w:trHeight w:val="694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ауль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1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5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7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5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86</w:t>
            </w:r>
          </w:p>
        </w:tc>
      </w:tr>
      <w:tr w:rsidR="002C5A74" w:rsidRPr="002C5A74" w:rsidTr="002C5A74">
        <w:trPr>
          <w:gridAfter w:val="1"/>
          <w:wAfter w:w="11" w:type="dxa"/>
          <w:trHeight w:val="661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                              </w:t>
            </w:r>
            <w:proofErr w:type="spellStart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.п</w:t>
            </w:r>
            <w:proofErr w:type="spellEnd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Карау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2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8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,7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,2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,7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,07</w:t>
            </w:r>
          </w:p>
        </w:tc>
      </w:tr>
      <w:tr w:rsidR="002C5A74" w:rsidRPr="002C5A74" w:rsidTr="002C5A74">
        <w:trPr>
          <w:gridAfter w:val="1"/>
          <w:wAfter w:w="11" w:type="dxa"/>
          <w:trHeight w:val="611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ксон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D5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2C5A74" w:rsidRPr="002C5A74" w:rsidTr="002C5A74">
        <w:trPr>
          <w:gridAfter w:val="1"/>
          <w:wAfter w:w="11" w:type="dxa"/>
          <w:trHeight w:val="62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                               </w:t>
            </w:r>
            <w:proofErr w:type="spellStart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.п</w:t>
            </w:r>
            <w:proofErr w:type="spellEnd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Диксон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2C5A74" w:rsidRPr="002C5A74" w:rsidTr="002C5A74">
        <w:trPr>
          <w:gridAfter w:val="1"/>
          <w:wAfter w:w="11" w:type="dxa"/>
          <w:trHeight w:val="72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рыбин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99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5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82</w:t>
            </w:r>
          </w:p>
        </w:tc>
      </w:tr>
      <w:tr w:rsidR="002C5A74" w:rsidRPr="002C5A74" w:rsidTr="00F356EE">
        <w:trPr>
          <w:gridAfter w:val="1"/>
          <w:wAfter w:w="11" w:type="dxa"/>
          <w:trHeight w:val="34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ind w:right="-12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ет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2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9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,55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танг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6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9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8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93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65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2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75</w:t>
            </w:r>
          </w:p>
        </w:tc>
      </w:tr>
      <w:tr w:rsidR="002C5A74" w:rsidRPr="002C5A74" w:rsidTr="002C5A74">
        <w:trPr>
          <w:gridAfter w:val="1"/>
          <w:wAfter w:w="11" w:type="dxa"/>
          <w:trHeight w:val="413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,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,9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,6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0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,8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0,70</w:t>
            </w:r>
          </w:p>
        </w:tc>
      </w:tr>
      <w:tr w:rsidR="002C5A74" w:rsidRPr="002C5A74" w:rsidTr="002C5A74">
        <w:trPr>
          <w:gridAfter w:val="1"/>
          <w:wAfter w:w="11" w:type="dxa"/>
          <w:trHeight w:val="330"/>
        </w:trPr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КОУ                   "</w:t>
            </w:r>
            <w:proofErr w:type="spellStart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тангская</w:t>
            </w:r>
            <w:proofErr w:type="spellEnd"/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Ш №1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1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61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2C5A74" w:rsidRPr="002C5A74" w:rsidTr="002C5A74">
        <w:trPr>
          <w:gridAfter w:val="1"/>
          <w:wAfter w:w="11" w:type="dxa"/>
          <w:trHeight w:val="396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6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2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5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1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0</w:t>
            </w:r>
          </w:p>
        </w:tc>
      </w:tr>
      <w:tr w:rsidR="002C5A74" w:rsidRPr="002C5A74" w:rsidTr="002C5A74">
        <w:trPr>
          <w:gridAfter w:val="1"/>
          <w:wAfter w:w="11" w:type="dxa"/>
          <w:trHeight w:val="413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,8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,6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9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,2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,4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9,38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D688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50</w:t>
            </w:r>
          </w:p>
        </w:tc>
      </w:tr>
      <w:tr w:rsidR="002C5A74" w:rsidRPr="002C5A74" w:rsidTr="002C5A74">
        <w:trPr>
          <w:gridAfter w:val="1"/>
          <w:wAfter w:w="11" w:type="dxa"/>
          <w:trHeight w:val="892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                    </w:t>
            </w:r>
            <w:proofErr w:type="spellStart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.п</w:t>
            </w:r>
            <w:proofErr w:type="spellEnd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Хатанга включая посёл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,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9,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,1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,8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,06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,39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14</w:t>
            </w:r>
          </w:p>
        </w:tc>
      </w:tr>
      <w:tr w:rsidR="002C5A74" w:rsidRPr="002C5A74" w:rsidTr="002C5A74">
        <w:trPr>
          <w:gridAfter w:val="1"/>
          <w:wAfter w:w="11" w:type="dxa"/>
          <w:trHeight w:val="54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F356EE">
            <w:pPr>
              <w:spacing w:after="0" w:line="240" w:lineRule="auto"/>
              <w:ind w:right="-12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по сельским </w:t>
            </w:r>
            <w:bookmarkStart w:id="0" w:name="_GoBack"/>
            <w:bookmarkEnd w:id="0"/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,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,8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,8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,1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,1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,76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,30</w:t>
            </w:r>
          </w:p>
        </w:tc>
      </w:tr>
      <w:tr w:rsidR="002C5A74" w:rsidRPr="002C5A74" w:rsidTr="002C5A74">
        <w:trPr>
          <w:gridAfter w:val="1"/>
          <w:wAfter w:w="11" w:type="dxa"/>
          <w:trHeight w:val="72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по муниципальному район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,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,3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,0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,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,27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,6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,20</w:t>
            </w:r>
          </w:p>
        </w:tc>
      </w:tr>
      <w:tr w:rsidR="002C5A74" w:rsidRPr="002C5A74" w:rsidTr="002C5A74">
        <w:trPr>
          <w:gridAfter w:val="1"/>
          <w:wAfter w:w="11" w:type="dxa"/>
          <w:trHeight w:val="578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по Красноярскому кра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C5A74" w:rsidRPr="002C5A74" w:rsidRDefault="002C5A74" w:rsidP="002C5A74">
            <w:pPr>
              <w:spacing w:after="0" w:line="240" w:lineRule="auto"/>
              <w:ind w:left="-91" w:right="-4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59" w:right="-10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,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,0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,3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4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,8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,87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C5A74" w:rsidRPr="002C5A74" w:rsidRDefault="002C5A74" w:rsidP="002C5A74">
            <w:pPr>
              <w:spacing w:after="0" w:line="240" w:lineRule="auto"/>
              <w:ind w:left="-104" w:right="-13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C5A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,29</w:t>
            </w:r>
          </w:p>
        </w:tc>
      </w:tr>
    </w:tbl>
    <w:p w:rsidR="00CE6C34" w:rsidRPr="002C5A74" w:rsidRDefault="00CE6C34" w:rsidP="002C5A74"/>
    <w:sectPr w:rsidR="00CE6C34" w:rsidRPr="002C5A74" w:rsidSect="002C5A74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A4"/>
    <w:rsid w:val="000056DC"/>
    <w:rsid w:val="00012463"/>
    <w:rsid w:val="00013D96"/>
    <w:rsid w:val="00014737"/>
    <w:rsid w:val="00017D62"/>
    <w:rsid w:val="00023F4C"/>
    <w:rsid w:val="00036D13"/>
    <w:rsid w:val="00060D7C"/>
    <w:rsid w:val="000655E8"/>
    <w:rsid w:val="000778B1"/>
    <w:rsid w:val="00083257"/>
    <w:rsid w:val="0008349E"/>
    <w:rsid w:val="000A6257"/>
    <w:rsid w:val="000A6649"/>
    <w:rsid w:val="000B228F"/>
    <w:rsid w:val="000E5B7B"/>
    <w:rsid w:val="000F72FA"/>
    <w:rsid w:val="001010B6"/>
    <w:rsid w:val="001071C1"/>
    <w:rsid w:val="00130608"/>
    <w:rsid w:val="001313A2"/>
    <w:rsid w:val="00143CC7"/>
    <w:rsid w:val="001446FC"/>
    <w:rsid w:val="00162924"/>
    <w:rsid w:val="00180A98"/>
    <w:rsid w:val="001823B3"/>
    <w:rsid w:val="00194C61"/>
    <w:rsid w:val="001A4670"/>
    <w:rsid w:val="001A5B33"/>
    <w:rsid w:val="001A65FC"/>
    <w:rsid w:val="001A73A3"/>
    <w:rsid w:val="001B5BC4"/>
    <w:rsid w:val="001C5F3B"/>
    <w:rsid w:val="001D62AB"/>
    <w:rsid w:val="001D6989"/>
    <w:rsid w:val="001E71D6"/>
    <w:rsid w:val="00200494"/>
    <w:rsid w:val="0023205F"/>
    <w:rsid w:val="0023314E"/>
    <w:rsid w:val="0023408F"/>
    <w:rsid w:val="00235D45"/>
    <w:rsid w:val="002465D4"/>
    <w:rsid w:val="00250E06"/>
    <w:rsid w:val="00255A23"/>
    <w:rsid w:val="00257A9B"/>
    <w:rsid w:val="002638FF"/>
    <w:rsid w:val="00263936"/>
    <w:rsid w:val="00277A73"/>
    <w:rsid w:val="00283182"/>
    <w:rsid w:val="00284C7A"/>
    <w:rsid w:val="002906E3"/>
    <w:rsid w:val="002A2D02"/>
    <w:rsid w:val="002B2269"/>
    <w:rsid w:val="002B3172"/>
    <w:rsid w:val="002C44B6"/>
    <w:rsid w:val="002C5A74"/>
    <w:rsid w:val="002D04AE"/>
    <w:rsid w:val="002D5365"/>
    <w:rsid w:val="002D5C85"/>
    <w:rsid w:val="002E0F23"/>
    <w:rsid w:val="002E287B"/>
    <w:rsid w:val="002E7047"/>
    <w:rsid w:val="002F4492"/>
    <w:rsid w:val="002F5BBD"/>
    <w:rsid w:val="003154D3"/>
    <w:rsid w:val="00323A07"/>
    <w:rsid w:val="0033623F"/>
    <w:rsid w:val="00344B1F"/>
    <w:rsid w:val="00347D16"/>
    <w:rsid w:val="00354F7F"/>
    <w:rsid w:val="003570AF"/>
    <w:rsid w:val="0036135C"/>
    <w:rsid w:val="0037010C"/>
    <w:rsid w:val="003732E8"/>
    <w:rsid w:val="003741EB"/>
    <w:rsid w:val="00376ACD"/>
    <w:rsid w:val="003804FC"/>
    <w:rsid w:val="003A23A4"/>
    <w:rsid w:val="003B7ACA"/>
    <w:rsid w:val="003C3748"/>
    <w:rsid w:val="003C6332"/>
    <w:rsid w:val="003D2586"/>
    <w:rsid w:val="003D39FD"/>
    <w:rsid w:val="003E137F"/>
    <w:rsid w:val="003F1DB2"/>
    <w:rsid w:val="003F3A2D"/>
    <w:rsid w:val="003F3E59"/>
    <w:rsid w:val="003F6CB7"/>
    <w:rsid w:val="00405E8D"/>
    <w:rsid w:val="00412A20"/>
    <w:rsid w:val="004210E6"/>
    <w:rsid w:val="0042314C"/>
    <w:rsid w:val="0044381F"/>
    <w:rsid w:val="00444BC6"/>
    <w:rsid w:val="0044726B"/>
    <w:rsid w:val="004547B0"/>
    <w:rsid w:val="00455CC3"/>
    <w:rsid w:val="00456F50"/>
    <w:rsid w:val="0046163C"/>
    <w:rsid w:val="00471EFC"/>
    <w:rsid w:val="00472261"/>
    <w:rsid w:val="004732C1"/>
    <w:rsid w:val="00474036"/>
    <w:rsid w:val="004740CE"/>
    <w:rsid w:val="0047616A"/>
    <w:rsid w:val="004906A0"/>
    <w:rsid w:val="004A1CD8"/>
    <w:rsid w:val="004A3F79"/>
    <w:rsid w:val="004A5F3F"/>
    <w:rsid w:val="004B0767"/>
    <w:rsid w:val="004B2D90"/>
    <w:rsid w:val="004B3BE9"/>
    <w:rsid w:val="004B7007"/>
    <w:rsid w:val="004C4396"/>
    <w:rsid w:val="004C66BE"/>
    <w:rsid w:val="004D1934"/>
    <w:rsid w:val="004D42E4"/>
    <w:rsid w:val="004D7CAE"/>
    <w:rsid w:val="004E2772"/>
    <w:rsid w:val="004F20D9"/>
    <w:rsid w:val="004F779C"/>
    <w:rsid w:val="005050A6"/>
    <w:rsid w:val="00505281"/>
    <w:rsid w:val="00507BD6"/>
    <w:rsid w:val="005150B3"/>
    <w:rsid w:val="00515CAB"/>
    <w:rsid w:val="005177EA"/>
    <w:rsid w:val="00517B1D"/>
    <w:rsid w:val="00524414"/>
    <w:rsid w:val="005274A7"/>
    <w:rsid w:val="00530A11"/>
    <w:rsid w:val="005477EC"/>
    <w:rsid w:val="00552294"/>
    <w:rsid w:val="00567B27"/>
    <w:rsid w:val="00574275"/>
    <w:rsid w:val="00587461"/>
    <w:rsid w:val="005A3229"/>
    <w:rsid w:val="005A6616"/>
    <w:rsid w:val="005B3019"/>
    <w:rsid w:val="005B309E"/>
    <w:rsid w:val="005B680D"/>
    <w:rsid w:val="005C47D7"/>
    <w:rsid w:val="005D2ED3"/>
    <w:rsid w:val="005F1526"/>
    <w:rsid w:val="005F5EC7"/>
    <w:rsid w:val="005F70F6"/>
    <w:rsid w:val="00602A38"/>
    <w:rsid w:val="00614156"/>
    <w:rsid w:val="00614243"/>
    <w:rsid w:val="00627173"/>
    <w:rsid w:val="00644608"/>
    <w:rsid w:val="00654AE8"/>
    <w:rsid w:val="00654DEF"/>
    <w:rsid w:val="00655AB3"/>
    <w:rsid w:val="00655CE0"/>
    <w:rsid w:val="006657BF"/>
    <w:rsid w:val="00667505"/>
    <w:rsid w:val="00684E22"/>
    <w:rsid w:val="006976C3"/>
    <w:rsid w:val="006A7F7B"/>
    <w:rsid w:val="006B732E"/>
    <w:rsid w:val="006C2EEB"/>
    <w:rsid w:val="006C35AD"/>
    <w:rsid w:val="006D78A8"/>
    <w:rsid w:val="006E0547"/>
    <w:rsid w:val="006E0F50"/>
    <w:rsid w:val="006E2CAE"/>
    <w:rsid w:val="006F20BB"/>
    <w:rsid w:val="006F53FE"/>
    <w:rsid w:val="007025F1"/>
    <w:rsid w:val="0070758F"/>
    <w:rsid w:val="007123FC"/>
    <w:rsid w:val="007226E1"/>
    <w:rsid w:val="00724072"/>
    <w:rsid w:val="00743C69"/>
    <w:rsid w:val="00744226"/>
    <w:rsid w:val="007461ED"/>
    <w:rsid w:val="0075104E"/>
    <w:rsid w:val="00755D3D"/>
    <w:rsid w:val="0076259B"/>
    <w:rsid w:val="007628CC"/>
    <w:rsid w:val="00763939"/>
    <w:rsid w:val="007677C6"/>
    <w:rsid w:val="00774376"/>
    <w:rsid w:val="007747F3"/>
    <w:rsid w:val="00774F73"/>
    <w:rsid w:val="007768D8"/>
    <w:rsid w:val="00782B9F"/>
    <w:rsid w:val="007B3D7E"/>
    <w:rsid w:val="007C1A54"/>
    <w:rsid w:val="007E5DB7"/>
    <w:rsid w:val="007E763F"/>
    <w:rsid w:val="007F6A0B"/>
    <w:rsid w:val="007F7623"/>
    <w:rsid w:val="00806042"/>
    <w:rsid w:val="00811691"/>
    <w:rsid w:val="0081262C"/>
    <w:rsid w:val="008139C5"/>
    <w:rsid w:val="00817447"/>
    <w:rsid w:val="008206F9"/>
    <w:rsid w:val="008239D3"/>
    <w:rsid w:val="00825393"/>
    <w:rsid w:val="00825B93"/>
    <w:rsid w:val="0083245C"/>
    <w:rsid w:val="00841EFC"/>
    <w:rsid w:val="008500A2"/>
    <w:rsid w:val="00851578"/>
    <w:rsid w:val="0085441F"/>
    <w:rsid w:val="008665F7"/>
    <w:rsid w:val="00874121"/>
    <w:rsid w:val="008874FD"/>
    <w:rsid w:val="008A6531"/>
    <w:rsid w:val="008C0569"/>
    <w:rsid w:val="00903E5A"/>
    <w:rsid w:val="00905066"/>
    <w:rsid w:val="009229A7"/>
    <w:rsid w:val="00924411"/>
    <w:rsid w:val="0092699B"/>
    <w:rsid w:val="0093422A"/>
    <w:rsid w:val="0096513C"/>
    <w:rsid w:val="00974E30"/>
    <w:rsid w:val="0098359C"/>
    <w:rsid w:val="009A65D0"/>
    <w:rsid w:val="009B70CF"/>
    <w:rsid w:val="009D6109"/>
    <w:rsid w:val="009E1BEA"/>
    <w:rsid w:val="009E468B"/>
    <w:rsid w:val="009E787F"/>
    <w:rsid w:val="009F6989"/>
    <w:rsid w:val="00A047F4"/>
    <w:rsid w:val="00A36309"/>
    <w:rsid w:val="00A400A1"/>
    <w:rsid w:val="00A4037F"/>
    <w:rsid w:val="00A410BB"/>
    <w:rsid w:val="00A45B4B"/>
    <w:rsid w:val="00A5168C"/>
    <w:rsid w:val="00A67EF0"/>
    <w:rsid w:val="00A703A4"/>
    <w:rsid w:val="00A737CC"/>
    <w:rsid w:val="00A73B41"/>
    <w:rsid w:val="00A84088"/>
    <w:rsid w:val="00A86B7D"/>
    <w:rsid w:val="00A93D7D"/>
    <w:rsid w:val="00AA1E5A"/>
    <w:rsid w:val="00AB29A8"/>
    <w:rsid w:val="00AE30C0"/>
    <w:rsid w:val="00AF767A"/>
    <w:rsid w:val="00B01FD8"/>
    <w:rsid w:val="00B11F66"/>
    <w:rsid w:val="00B21FF1"/>
    <w:rsid w:val="00B30897"/>
    <w:rsid w:val="00B35882"/>
    <w:rsid w:val="00B7618E"/>
    <w:rsid w:val="00B765D3"/>
    <w:rsid w:val="00B97F3D"/>
    <w:rsid w:val="00BB59E2"/>
    <w:rsid w:val="00BC2C01"/>
    <w:rsid w:val="00BC5CBA"/>
    <w:rsid w:val="00BC7185"/>
    <w:rsid w:val="00BD2239"/>
    <w:rsid w:val="00BD37B8"/>
    <w:rsid w:val="00C14B11"/>
    <w:rsid w:val="00C156E4"/>
    <w:rsid w:val="00C24091"/>
    <w:rsid w:val="00C26555"/>
    <w:rsid w:val="00C34C04"/>
    <w:rsid w:val="00C47991"/>
    <w:rsid w:val="00C5282E"/>
    <w:rsid w:val="00C52AB5"/>
    <w:rsid w:val="00C61E49"/>
    <w:rsid w:val="00C6281A"/>
    <w:rsid w:val="00C72AE4"/>
    <w:rsid w:val="00C72D50"/>
    <w:rsid w:val="00C7603B"/>
    <w:rsid w:val="00C76C6D"/>
    <w:rsid w:val="00C82A1B"/>
    <w:rsid w:val="00C82C9C"/>
    <w:rsid w:val="00C866D0"/>
    <w:rsid w:val="00C92234"/>
    <w:rsid w:val="00CA2512"/>
    <w:rsid w:val="00CB1917"/>
    <w:rsid w:val="00CB719E"/>
    <w:rsid w:val="00CB7842"/>
    <w:rsid w:val="00CD488A"/>
    <w:rsid w:val="00CD6E72"/>
    <w:rsid w:val="00CD7A83"/>
    <w:rsid w:val="00CE6C34"/>
    <w:rsid w:val="00CF268E"/>
    <w:rsid w:val="00CF2F99"/>
    <w:rsid w:val="00CF3A8B"/>
    <w:rsid w:val="00D14101"/>
    <w:rsid w:val="00D1419B"/>
    <w:rsid w:val="00D16D1B"/>
    <w:rsid w:val="00D21B16"/>
    <w:rsid w:val="00D27EC7"/>
    <w:rsid w:val="00D3426F"/>
    <w:rsid w:val="00D35426"/>
    <w:rsid w:val="00D56A0C"/>
    <w:rsid w:val="00D64181"/>
    <w:rsid w:val="00D665B1"/>
    <w:rsid w:val="00D67E32"/>
    <w:rsid w:val="00D72342"/>
    <w:rsid w:val="00D77402"/>
    <w:rsid w:val="00D92AC3"/>
    <w:rsid w:val="00D93F56"/>
    <w:rsid w:val="00D949CD"/>
    <w:rsid w:val="00D95F29"/>
    <w:rsid w:val="00DB5A1D"/>
    <w:rsid w:val="00DC2446"/>
    <w:rsid w:val="00DC53E8"/>
    <w:rsid w:val="00DC7B26"/>
    <w:rsid w:val="00DD117F"/>
    <w:rsid w:val="00DD20A4"/>
    <w:rsid w:val="00DE5FA5"/>
    <w:rsid w:val="00DE74D5"/>
    <w:rsid w:val="00E01B7F"/>
    <w:rsid w:val="00E04AB1"/>
    <w:rsid w:val="00E061B7"/>
    <w:rsid w:val="00E06E9D"/>
    <w:rsid w:val="00E15A73"/>
    <w:rsid w:val="00E27213"/>
    <w:rsid w:val="00E27945"/>
    <w:rsid w:val="00E34949"/>
    <w:rsid w:val="00E41666"/>
    <w:rsid w:val="00E476C3"/>
    <w:rsid w:val="00E47BEA"/>
    <w:rsid w:val="00E752E1"/>
    <w:rsid w:val="00E75DB9"/>
    <w:rsid w:val="00E77337"/>
    <w:rsid w:val="00E86A17"/>
    <w:rsid w:val="00E97212"/>
    <w:rsid w:val="00E97EF9"/>
    <w:rsid w:val="00EA05BB"/>
    <w:rsid w:val="00EA4FF8"/>
    <w:rsid w:val="00EB144D"/>
    <w:rsid w:val="00EC0476"/>
    <w:rsid w:val="00EC1808"/>
    <w:rsid w:val="00EC4BB2"/>
    <w:rsid w:val="00ED4F45"/>
    <w:rsid w:val="00EE2FB8"/>
    <w:rsid w:val="00EF3968"/>
    <w:rsid w:val="00EF61C2"/>
    <w:rsid w:val="00F04A09"/>
    <w:rsid w:val="00F20DEC"/>
    <w:rsid w:val="00F31C55"/>
    <w:rsid w:val="00F356EE"/>
    <w:rsid w:val="00F44D30"/>
    <w:rsid w:val="00F477ED"/>
    <w:rsid w:val="00F53EDE"/>
    <w:rsid w:val="00F57B30"/>
    <w:rsid w:val="00F57F05"/>
    <w:rsid w:val="00F62BBB"/>
    <w:rsid w:val="00F643A3"/>
    <w:rsid w:val="00F6471F"/>
    <w:rsid w:val="00F83B4A"/>
    <w:rsid w:val="00F8468D"/>
    <w:rsid w:val="00F85768"/>
    <w:rsid w:val="00F90A47"/>
    <w:rsid w:val="00F9679C"/>
    <w:rsid w:val="00FA3810"/>
    <w:rsid w:val="00FB2A53"/>
    <w:rsid w:val="00FD5297"/>
    <w:rsid w:val="00FF290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C8CFB-AF91-4895-89C1-F0DF13D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8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C5A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C5A74"/>
    <w:rPr>
      <w:color w:val="800080"/>
      <w:u w:val="single"/>
    </w:rPr>
  </w:style>
  <w:style w:type="paragraph" w:customStyle="1" w:styleId="msonormal0">
    <w:name w:val="msonormal"/>
    <w:basedOn w:val="a"/>
    <w:rsid w:val="002C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C5A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2C5A7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5">
    <w:name w:val="xl6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8D68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2C5A7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C5A74"/>
    <w:pPr>
      <w:pBdr>
        <w:left w:val="single" w:sz="4" w:space="0" w:color="8064A2"/>
        <w:right w:val="single" w:sz="4" w:space="0" w:color="8064A2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C5A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2C5A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C5A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2C5A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2C5A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A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2C5A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2C5A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2C5A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2C5A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C5A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931D-AB1B-430E-B457-38750CE9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 Юлия Михайловна</cp:lastModifiedBy>
  <cp:revision>3</cp:revision>
  <cp:lastPrinted>2019-07-01T07:46:00Z</cp:lastPrinted>
  <dcterms:created xsi:type="dcterms:W3CDTF">2021-06-30T09:38:00Z</dcterms:created>
  <dcterms:modified xsi:type="dcterms:W3CDTF">2021-06-30T09:39:00Z</dcterms:modified>
</cp:coreProperties>
</file>